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985"/>
        <w:gridCol w:w="1134"/>
        <w:gridCol w:w="1134"/>
        <w:gridCol w:w="4394"/>
      </w:tblGrid>
      <w:tr w:rsidR="000E6F4B" w:rsidRPr="0046705B" w14:paraId="44F05B57" w14:textId="77777777" w:rsidTr="000E6F4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7CDC1" w14:textId="77777777" w:rsidR="005F61AE" w:rsidRPr="005C5162" w:rsidRDefault="005F61AE" w:rsidP="006F53FF">
            <w:pPr>
              <w:jc w:val="center"/>
              <w:rPr>
                <w:b/>
                <w:lang w:val="ro-RO"/>
              </w:rPr>
            </w:pPr>
            <w:r w:rsidRPr="005C5162">
              <w:rPr>
                <w:b/>
                <w:lang w:val="ro-RO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D41CD" w14:textId="77777777" w:rsidR="005F61AE" w:rsidRPr="005C5162" w:rsidRDefault="005F61AE" w:rsidP="006F53FF">
            <w:pPr>
              <w:jc w:val="center"/>
              <w:rPr>
                <w:b/>
                <w:lang w:val="ro-RO"/>
              </w:rPr>
            </w:pPr>
            <w:r w:rsidRPr="005C5162">
              <w:rPr>
                <w:b/>
                <w:lang w:val="ro-RO"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22367" w14:textId="77777777" w:rsidR="005F61AE" w:rsidRPr="005C5162" w:rsidRDefault="005F61AE" w:rsidP="002546EC">
            <w:pPr>
              <w:jc w:val="center"/>
              <w:rPr>
                <w:b/>
                <w:lang w:val="ro-RO"/>
              </w:rPr>
            </w:pPr>
            <w:r w:rsidRPr="005C5162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4D64C" w14:textId="77777777" w:rsidR="005F61AE" w:rsidRPr="005C5162" w:rsidRDefault="005F61AE" w:rsidP="006F53FF">
            <w:pPr>
              <w:jc w:val="center"/>
              <w:rPr>
                <w:b/>
                <w:lang w:val="ro-RO"/>
              </w:rPr>
            </w:pPr>
            <w:r w:rsidRPr="005C5162">
              <w:rPr>
                <w:b/>
                <w:lang w:val="ro-RO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FE12" w14:textId="77777777" w:rsidR="005F61AE" w:rsidRPr="005C5162" w:rsidRDefault="005F61AE" w:rsidP="006F53FF">
            <w:pPr>
              <w:jc w:val="center"/>
              <w:rPr>
                <w:b/>
                <w:lang w:val="ro-RO"/>
              </w:rPr>
            </w:pPr>
            <w:r w:rsidRPr="005C5162">
              <w:rPr>
                <w:b/>
                <w:lang w:val="ro-RO"/>
              </w:rPr>
              <w:t>Cantitat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8D7ED" w14:textId="77777777" w:rsidR="005F61AE" w:rsidRPr="005C5162" w:rsidRDefault="005F61AE" w:rsidP="006F53FF">
            <w:pPr>
              <w:jc w:val="center"/>
              <w:rPr>
                <w:b/>
                <w:lang w:val="ro-RO"/>
              </w:rPr>
            </w:pPr>
            <w:r w:rsidRPr="005C5162">
              <w:rPr>
                <w:b/>
                <w:lang w:val="ro-RO"/>
              </w:rPr>
              <w:t>Specificarea tehnică deplină solicitată, Standarde de referinţă</w:t>
            </w:r>
          </w:p>
        </w:tc>
      </w:tr>
      <w:tr w:rsidR="002F7372" w:rsidRPr="005C5162" w14:paraId="0BC53C4C" w14:textId="206F96FF" w:rsidTr="000E6F4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D458" w14:textId="77777777" w:rsidR="002F7372" w:rsidRPr="005C5162" w:rsidRDefault="002F7372" w:rsidP="003D64AF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079" w14:textId="77777777" w:rsidR="002F7372" w:rsidRPr="005C5162" w:rsidRDefault="002F7372" w:rsidP="003D64AF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shd w:val="clear" w:color="auto" w:fill="FFFEEE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E6E4" w14:textId="74E88A9A" w:rsidR="002F7372" w:rsidRPr="002F7372" w:rsidRDefault="002F7372" w:rsidP="00B92637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2F7372">
              <w:rPr>
                <w:b/>
                <w:color w:val="000000"/>
                <w:lang w:val="en-US"/>
              </w:rPr>
              <w:t xml:space="preserve">ECHIPAMENT </w:t>
            </w:r>
            <w:r w:rsidR="00B92637">
              <w:rPr>
                <w:b/>
                <w:color w:val="000000"/>
                <w:lang w:val="en-US"/>
              </w:rPr>
              <w:t>TEH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96DE" w14:textId="77777777" w:rsidR="002F7372" w:rsidRPr="002F7372" w:rsidRDefault="002F7372" w:rsidP="003D64AF">
            <w:pPr>
              <w:ind w:left="-57" w:right="-57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48D" w14:textId="77777777" w:rsidR="002F7372" w:rsidRPr="002F7372" w:rsidRDefault="002F7372" w:rsidP="003D64AF">
            <w:pPr>
              <w:ind w:left="-57" w:right="-57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27C" w14:textId="77777777" w:rsidR="002F7372" w:rsidRPr="002F7372" w:rsidRDefault="002F7372" w:rsidP="003D64AF">
            <w:pPr>
              <w:ind w:left="-57" w:right="-57"/>
              <w:jc w:val="both"/>
              <w:rPr>
                <w:color w:val="000000" w:themeColor="text1"/>
                <w:lang w:val="ro-RO"/>
              </w:rPr>
            </w:pPr>
          </w:p>
        </w:tc>
      </w:tr>
      <w:tr w:rsidR="000E6F4B" w:rsidRPr="0046705B" w14:paraId="535933FC" w14:textId="3B83A2EC" w:rsidTr="000E6F4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41F3" w14:textId="2836F413" w:rsidR="002F7372" w:rsidRPr="005C5162" w:rsidRDefault="002F7372" w:rsidP="003D64AF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5C5162">
              <w:rPr>
                <w:color w:val="000000" w:themeColor="text1"/>
                <w:sz w:val="18"/>
                <w:szCs w:val="18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C9BD" w14:textId="2A74F89A" w:rsidR="002F7372" w:rsidRPr="005C5162" w:rsidRDefault="002F7372" w:rsidP="003D64AF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35EC" w14:textId="6F7DE352" w:rsidR="002F7372" w:rsidRPr="002F7372" w:rsidRDefault="0046705B" w:rsidP="00825C29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Printer multifunc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58B" w14:textId="35F32A5F" w:rsidR="002F7372" w:rsidRPr="002F7372" w:rsidRDefault="002F7372" w:rsidP="003D64AF">
            <w:pPr>
              <w:ind w:left="-57" w:right="-57"/>
              <w:jc w:val="center"/>
              <w:rPr>
                <w:color w:val="000000" w:themeColor="text1"/>
                <w:lang w:val="ro-RO"/>
              </w:rPr>
            </w:pPr>
            <w:r w:rsidRPr="002F7372">
              <w:rPr>
                <w:color w:val="000000" w:themeColor="text1"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51EC" w14:textId="0C776ACD" w:rsidR="002F7372" w:rsidRPr="002F7372" w:rsidRDefault="00BB595D" w:rsidP="003D64AF">
            <w:pPr>
              <w:ind w:left="-57" w:right="-57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D88A" w14:textId="5D833F05" w:rsidR="000D541C" w:rsidRDefault="0046705B" w:rsidP="000E6F4B">
            <w:pPr>
              <w:ind w:left="-57" w:right="-57"/>
              <w:rPr>
                <w:b/>
                <w:lang w:val="en-US"/>
              </w:rPr>
            </w:pPr>
            <w:proofErr w:type="spellStart"/>
            <w:r w:rsidRPr="0046705B">
              <w:rPr>
                <w:b/>
                <w:lang w:val="en-US"/>
              </w:rPr>
              <w:t>Functii:Imprimanta</w:t>
            </w:r>
            <w:proofErr w:type="spellEnd"/>
            <w:r w:rsidRPr="0046705B">
              <w:rPr>
                <w:b/>
                <w:lang w:val="en-US"/>
              </w:rPr>
              <w:t>/</w:t>
            </w:r>
            <w:proofErr w:type="spellStart"/>
            <w:r w:rsidRPr="0046705B">
              <w:rPr>
                <w:b/>
                <w:lang w:val="en-US"/>
              </w:rPr>
              <w:t>Copiator</w:t>
            </w:r>
            <w:proofErr w:type="spellEnd"/>
            <w:r w:rsidRPr="0046705B">
              <w:rPr>
                <w:b/>
                <w:lang w:val="en-US"/>
              </w:rPr>
              <w:t>/Scanner/Fax</w:t>
            </w:r>
            <w:r w:rsidR="000D541C">
              <w:rPr>
                <w:b/>
                <w:lang w:val="en-US"/>
              </w:rPr>
              <w:t>/Email</w:t>
            </w:r>
          </w:p>
          <w:p w14:paraId="120DCE60" w14:textId="1BE79BCF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Memorie</w:t>
            </w:r>
            <w:proofErr w:type="spellEnd"/>
            <w:r w:rsidRPr="0046705B">
              <w:rPr>
                <w:lang w:val="en-US"/>
              </w:rPr>
              <w:t xml:space="preserve"> </w:t>
            </w:r>
            <w:r w:rsidR="000D541C">
              <w:rPr>
                <w:lang w:val="en-US"/>
              </w:rPr>
              <w:t xml:space="preserve">min. </w:t>
            </w:r>
            <w:r w:rsidRPr="0046705B">
              <w:rPr>
                <w:lang w:val="en-US"/>
              </w:rPr>
              <w:t>256MB</w:t>
            </w:r>
            <w:r>
              <w:rPr>
                <w:lang w:val="en-US"/>
              </w:rPr>
              <w:t xml:space="preserve">; </w:t>
            </w:r>
          </w:p>
          <w:p w14:paraId="34D27925" w14:textId="3B36FA4F" w:rsidR="000D541C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Volum</w:t>
            </w:r>
            <w:proofErr w:type="spellEnd"/>
            <w:r w:rsidRPr="0046705B">
              <w:rPr>
                <w:lang w:val="en-US"/>
              </w:rPr>
              <w:t xml:space="preserve"> lunar </w:t>
            </w:r>
            <w:r w:rsidR="000D541C">
              <w:rPr>
                <w:lang w:val="en-US"/>
              </w:rPr>
              <w:t>min.: 30</w:t>
            </w:r>
            <w:r w:rsidRPr="0046705B">
              <w:rPr>
                <w:lang w:val="en-US"/>
              </w:rPr>
              <w:t xml:space="preserve">.000 </w:t>
            </w:r>
            <w:proofErr w:type="spellStart"/>
            <w:r w:rsidRPr="0046705B">
              <w:rPr>
                <w:lang w:val="en-US"/>
              </w:rPr>
              <w:t>pagini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pe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luna</w:t>
            </w:r>
            <w:proofErr w:type="spellEnd"/>
            <w:r>
              <w:rPr>
                <w:lang w:val="en-US"/>
              </w:rPr>
              <w:t>;</w:t>
            </w:r>
          </w:p>
          <w:p w14:paraId="17E7EC1A" w14:textId="77777777" w:rsidR="00467603" w:rsidRDefault="000D541C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omandat</w:t>
            </w:r>
            <w:proofErr w:type="spellEnd"/>
            <w:r>
              <w:rPr>
                <w:lang w:val="en-US"/>
              </w:rPr>
              <w:t xml:space="preserve">: min. 2999 </w:t>
            </w:r>
            <w:proofErr w:type="spellStart"/>
            <w:r>
              <w:rPr>
                <w:lang w:val="en-US"/>
              </w:rPr>
              <w:t>pag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a</w:t>
            </w:r>
            <w:proofErr w:type="spellEnd"/>
            <w:r>
              <w:rPr>
                <w:lang w:val="en-US"/>
              </w:rPr>
              <w:t>.</w:t>
            </w:r>
          </w:p>
          <w:p w14:paraId="658563EE" w14:textId="5A906212" w:rsidR="0046705B" w:rsidRDefault="00467603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ran</w:t>
            </w:r>
            <w:proofErr w:type="spellEnd"/>
            <w:r>
              <w:rPr>
                <w:lang w:val="en-US"/>
              </w:rPr>
              <w:t xml:space="preserve"> – Touch screen de min</w:t>
            </w:r>
            <w:r w:rsidR="00AA2A7A">
              <w:rPr>
                <w:lang w:val="en-US"/>
              </w:rPr>
              <w:t>.</w:t>
            </w:r>
            <w:r>
              <w:rPr>
                <w:lang w:val="en-US"/>
              </w:rPr>
              <w:t xml:space="preserve"> 3.5” color</w:t>
            </w:r>
            <w:r w:rsidR="0046705B">
              <w:rPr>
                <w:lang w:val="en-US"/>
              </w:rPr>
              <w:t xml:space="preserve"> </w:t>
            </w:r>
            <w:r w:rsidR="000E6F4B">
              <w:rPr>
                <w:lang w:val="en-US"/>
              </w:rPr>
              <w:t>;</w:t>
            </w:r>
          </w:p>
          <w:p w14:paraId="3EFF09AB" w14:textId="1D474D1E" w:rsidR="0046705B" w:rsidRPr="0046705B" w:rsidRDefault="0046705B" w:rsidP="0046705B">
            <w:pPr>
              <w:ind w:left="-57" w:right="-57"/>
              <w:jc w:val="both"/>
              <w:rPr>
                <w:b/>
                <w:lang w:val="en-US"/>
              </w:rPr>
            </w:pPr>
            <w:proofErr w:type="spellStart"/>
            <w:r w:rsidRPr="0046705B">
              <w:rPr>
                <w:b/>
                <w:lang w:val="en-US"/>
              </w:rPr>
              <w:t>Imprimare</w:t>
            </w:r>
            <w:proofErr w:type="spellEnd"/>
          </w:p>
          <w:p w14:paraId="0D1B9C97" w14:textId="52A6E4A2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Viteza</w:t>
            </w:r>
            <w:proofErr w:type="spellEnd"/>
            <w:r w:rsidRPr="0046705B">
              <w:rPr>
                <w:lang w:val="en-US"/>
              </w:rPr>
              <w:t xml:space="preserve"> de </w:t>
            </w:r>
            <w:proofErr w:type="spellStart"/>
            <w:r w:rsidRPr="0046705B">
              <w:rPr>
                <w:lang w:val="en-US"/>
              </w:rPr>
              <w:t>printare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alb</w:t>
            </w:r>
            <w:proofErr w:type="spellEnd"/>
            <w:r w:rsidRPr="0046705B">
              <w:rPr>
                <w:lang w:val="en-US"/>
              </w:rPr>
              <w:t>/</w:t>
            </w:r>
            <w:proofErr w:type="spellStart"/>
            <w:r w:rsidRPr="0046705B">
              <w:rPr>
                <w:lang w:val="en-US"/>
              </w:rPr>
              <w:t>negru</w:t>
            </w:r>
            <w:proofErr w:type="spellEnd"/>
            <w:r w:rsidRPr="0046705B">
              <w:rPr>
                <w:lang w:val="en-US"/>
              </w:rPr>
              <w:t xml:space="preserve"> 3</w:t>
            </w:r>
            <w:r w:rsidR="000D541C">
              <w:rPr>
                <w:lang w:val="en-US"/>
              </w:rPr>
              <w:t>1</w:t>
            </w:r>
            <w:r w:rsidRPr="0046705B">
              <w:rPr>
                <w:lang w:val="en-US"/>
              </w:rPr>
              <w:t xml:space="preserve"> ppm</w:t>
            </w:r>
            <w:r>
              <w:rPr>
                <w:lang w:val="en-US"/>
              </w:rPr>
              <w:t>;</w:t>
            </w:r>
          </w:p>
          <w:p w14:paraId="7555C77E" w14:textId="679DF6C9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Rezolutie</w:t>
            </w:r>
            <w:proofErr w:type="spellEnd"/>
            <w:r w:rsidRPr="0046705B">
              <w:rPr>
                <w:lang w:val="en-US"/>
              </w:rPr>
              <w:t xml:space="preserve"> la </w:t>
            </w:r>
            <w:proofErr w:type="spellStart"/>
            <w:r w:rsidRPr="0046705B">
              <w:rPr>
                <w:lang w:val="en-US"/>
              </w:rPr>
              <w:t>printare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alb</w:t>
            </w:r>
            <w:proofErr w:type="spellEnd"/>
            <w:r w:rsidRPr="0046705B">
              <w:rPr>
                <w:lang w:val="en-US"/>
              </w:rPr>
              <w:t>/</w:t>
            </w:r>
            <w:proofErr w:type="spellStart"/>
            <w:r w:rsidRPr="0046705B">
              <w:rPr>
                <w:lang w:val="en-US"/>
              </w:rPr>
              <w:t>negru</w:t>
            </w:r>
            <w:proofErr w:type="spellEnd"/>
            <w:r w:rsidRPr="0046705B">
              <w:rPr>
                <w:lang w:val="en-US"/>
              </w:rPr>
              <w:t xml:space="preserve"> </w:t>
            </w:r>
            <w:r w:rsidR="000D541C">
              <w:rPr>
                <w:lang w:val="en-US"/>
              </w:rPr>
              <w:t xml:space="preserve">min </w:t>
            </w:r>
            <w:r w:rsidRPr="0046705B">
              <w:rPr>
                <w:lang w:val="en-US"/>
              </w:rPr>
              <w:t>1200 x 1200 dpi</w:t>
            </w:r>
            <w:r>
              <w:rPr>
                <w:lang w:val="en-US"/>
              </w:rPr>
              <w:t>;</w:t>
            </w:r>
          </w:p>
          <w:p w14:paraId="19493EDD" w14:textId="1BEE70DC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Printare</w:t>
            </w:r>
            <w:proofErr w:type="spellEnd"/>
            <w:r w:rsidRPr="0046705B">
              <w:rPr>
                <w:lang w:val="en-US"/>
              </w:rPr>
              <w:t xml:space="preserve"> prima </w:t>
            </w:r>
            <w:proofErr w:type="spellStart"/>
            <w:r w:rsidRPr="0046705B">
              <w:rPr>
                <w:lang w:val="en-US"/>
              </w:rPr>
              <w:t>pagina</w:t>
            </w:r>
            <w:proofErr w:type="spellEnd"/>
            <w:r w:rsidRPr="0046705B">
              <w:rPr>
                <w:lang w:val="en-US"/>
              </w:rPr>
              <w:t xml:space="preserve"> </w:t>
            </w:r>
            <w:r w:rsidR="000D541C">
              <w:rPr>
                <w:lang w:val="en-US"/>
              </w:rPr>
              <w:t xml:space="preserve">min. </w:t>
            </w:r>
            <w:r w:rsidRPr="0046705B">
              <w:rPr>
                <w:lang w:val="en-US"/>
              </w:rPr>
              <w:t>8.5 s</w:t>
            </w:r>
            <w:r>
              <w:rPr>
                <w:lang w:val="en-US"/>
              </w:rPr>
              <w:t>;</w:t>
            </w:r>
          </w:p>
          <w:p w14:paraId="24B51701" w14:textId="77777777" w:rsidR="0046705B" w:rsidRPr="0046705B" w:rsidRDefault="0046705B" w:rsidP="0046705B">
            <w:pPr>
              <w:ind w:left="-57" w:right="-57"/>
              <w:jc w:val="both"/>
              <w:rPr>
                <w:b/>
                <w:lang w:val="en-US"/>
              </w:rPr>
            </w:pPr>
            <w:proofErr w:type="spellStart"/>
            <w:r w:rsidRPr="0046705B">
              <w:rPr>
                <w:b/>
                <w:lang w:val="en-US"/>
              </w:rPr>
              <w:t>Copiator</w:t>
            </w:r>
            <w:proofErr w:type="spellEnd"/>
            <w:r w:rsidRPr="0046705B">
              <w:rPr>
                <w:b/>
                <w:lang w:val="en-US"/>
              </w:rPr>
              <w:t xml:space="preserve"> </w:t>
            </w:r>
          </w:p>
          <w:p w14:paraId="0E2A0A80" w14:textId="700F43E6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Rezolutia</w:t>
            </w:r>
            <w:proofErr w:type="spellEnd"/>
            <w:r w:rsidRPr="0046705B">
              <w:rPr>
                <w:lang w:val="en-US"/>
              </w:rPr>
              <w:t xml:space="preserve"> de </w:t>
            </w:r>
            <w:proofErr w:type="spellStart"/>
            <w:r w:rsidRPr="0046705B">
              <w:rPr>
                <w:lang w:val="en-US"/>
              </w:rPr>
              <w:t>copiere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alb</w:t>
            </w:r>
            <w:proofErr w:type="spellEnd"/>
            <w:r w:rsidRPr="0046705B">
              <w:rPr>
                <w:lang w:val="en-US"/>
              </w:rPr>
              <w:t>/</w:t>
            </w:r>
            <w:proofErr w:type="spellStart"/>
            <w:r w:rsidRPr="0046705B">
              <w:rPr>
                <w:lang w:val="en-US"/>
              </w:rPr>
              <w:t>negru</w:t>
            </w:r>
            <w:proofErr w:type="spellEnd"/>
            <w:r w:rsidRPr="0046705B">
              <w:rPr>
                <w:lang w:val="en-US"/>
              </w:rPr>
              <w:t xml:space="preserve"> 600 x 600 dpi </w:t>
            </w:r>
            <w:proofErr w:type="spellStart"/>
            <w:r w:rsidRPr="0046705B">
              <w:rPr>
                <w:lang w:val="en-US"/>
              </w:rPr>
              <w:t>Viteza</w:t>
            </w:r>
            <w:proofErr w:type="spellEnd"/>
            <w:r w:rsidRPr="0046705B">
              <w:rPr>
                <w:lang w:val="en-US"/>
              </w:rPr>
              <w:t xml:space="preserve"> de </w:t>
            </w:r>
            <w:proofErr w:type="spellStart"/>
            <w:r w:rsidRPr="0046705B">
              <w:rPr>
                <w:lang w:val="en-US"/>
              </w:rPr>
              <w:t>copiere</w:t>
            </w:r>
            <w:proofErr w:type="spellEnd"/>
            <w:r w:rsidRPr="0046705B">
              <w:rPr>
                <w:lang w:val="en-US"/>
              </w:rPr>
              <w:t xml:space="preserve"> prima </w:t>
            </w:r>
            <w:proofErr w:type="spellStart"/>
            <w:r w:rsidRPr="0046705B">
              <w:rPr>
                <w:lang w:val="en-US"/>
              </w:rPr>
              <w:t>pagina</w:t>
            </w:r>
            <w:proofErr w:type="spellEnd"/>
            <w:r w:rsidR="000D541C">
              <w:rPr>
                <w:lang w:val="en-US"/>
              </w:rPr>
              <w:t xml:space="preserve"> min</w:t>
            </w:r>
            <w:r w:rsidRPr="0046705B">
              <w:rPr>
                <w:lang w:val="en-US"/>
              </w:rPr>
              <w:t xml:space="preserve"> 14 s</w:t>
            </w:r>
            <w:r w:rsidR="00AA2A7A">
              <w:rPr>
                <w:lang w:val="en-US"/>
              </w:rPr>
              <w:t>;</w:t>
            </w:r>
            <w:r w:rsidRPr="0046705B">
              <w:rPr>
                <w:lang w:val="en-US"/>
              </w:rPr>
              <w:t xml:space="preserve"> </w:t>
            </w:r>
          </w:p>
          <w:p w14:paraId="445BC434" w14:textId="77777777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r w:rsidRPr="0046705B">
              <w:rPr>
                <w:b/>
                <w:lang w:val="en-US"/>
              </w:rPr>
              <w:t xml:space="preserve">Scanner </w:t>
            </w:r>
          </w:p>
          <w:p w14:paraId="557ABFB3" w14:textId="198E08CE" w:rsidR="00AA2A7A" w:rsidRDefault="0046705B" w:rsidP="0046705B">
            <w:pPr>
              <w:ind w:left="-57" w:right="-57"/>
              <w:jc w:val="both"/>
              <w:rPr>
                <w:lang w:val="en-US"/>
              </w:rPr>
            </w:pPr>
            <w:r w:rsidRPr="0046705B">
              <w:rPr>
                <w:lang w:val="en-US"/>
              </w:rPr>
              <w:t>Tip scanner Flatbed, ADF</w:t>
            </w:r>
            <w:r w:rsidR="00AA2A7A">
              <w:rPr>
                <w:lang w:val="en-US"/>
              </w:rPr>
              <w:t>;</w:t>
            </w:r>
            <w:r w:rsidRPr="0046705B">
              <w:rPr>
                <w:lang w:val="en-US"/>
              </w:rPr>
              <w:t xml:space="preserve"> </w:t>
            </w:r>
          </w:p>
          <w:p w14:paraId="78F48FBD" w14:textId="506FF26A" w:rsidR="00AA2A7A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Rezolutia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optica</w:t>
            </w:r>
            <w:proofErr w:type="spellEnd"/>
            <w:r w:rsidRPr="0046705B">
              <w:rPr>
                <w:lang w:val="en-US"/>
              </w:rPr>
              <w:t xml:space="preserve"> de </w:t>
            </w:r>
            <w:proofErr w:type="spellStart"/>
            <w:r w:rsidRPr="0046705B">
              <w:rPr>
                <w:lang w:val="en-US"/>
              </w:rPr>
              <w:t>scanare</w:t>
            </w:r>
            <w:proofErr w:type="spellEnd"/>
            <w:r w:rsidRPr="0046705B">
              <w:rPr>
                <w:lang w:val="en-US"/>
              </w:rPr>
              <w:t xml:space="preserve"> 1200 x 1200 dpi</w:t>
            </w:r>
            <w:r w:rsidR="00AA2A7A">
              <w:rPr>
                <w:lang w:val="en-US"/>
              </w:rPr>
              <w:t>;</w:t>
            </w:r>
            <w:r w:rsidRPr="0046705B">
              <w:rPr>
                <w:lang w:val="en-US"/>
              </w:rPr>
              <w:t xml:space="preserve"> </w:t>
            </w:r>
          </w:p>
          <w:p w14:paraId="71B3B927" w14:textId="79867FDD" w:rsidR="00AA2A7A" w:rsidRDefault="00AA2A7A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at </w:t>
            </w:r>
            <w:proofErr w:type="spellStart"/>
            <w:r>
              <w:rPr>
                <w:lang w:val="en-US"/>
              </w:rPr>
              <w:t>iesire</w:t>
            </w:r>
            <w:proofErr w:type="spellEnd"/>
            <w:r>
              <w:rPr>
                <w:lang w:val="en-US"/>
              </w:rPr>
              <w:t xml:space="preserve"> JPG, TIFF,PDF;</w:t>
            </w:r>
          </w:p>
          <w:p w14:paraId="11E82642" w14:textId="14ACB5F5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Rezolutia</w:t>
            </w:r>
            <w:proofErr w:type="spellEnd"/>
            <w:r w:rsidRPr="0046705B">
              <w:rPr>
                <w:lang w:val="en-US"/>
              </w:rPr>
              <w:t xml:space="preserve"> de </w:t>
            </w:r>
            <w:proofErr w:type="spellStart"/>
            <w:r w:rsidRPr="0046705B">
              <w:rPr>
                <w:lang w:val="en-US"/>
              </w:rPr>
              <w:t>scanare</w:t>
            </w:r>
            <w:proofErr w:type="spellEnd"/>
            <w:r w:rsidRPr="0046705B">
              <w:rPr>
                <w:lang w:val="en-US"/>
              </w:rPr>
              <w:t xml:space="preserve"> </w:t>
            </w:r>
            <w:r w:rsidR="000D541C">
              <w:rPr>
                <w:lang w:val="en-US"/>
              </w:rPr>
              <w:t xml:space="preserve">min </w:t>
            </w:r>
            <w:r w:rsidRPr="0046705B">
              <w:rPr>
                <w:lang w:val="en-US"/>
              </w:rPr>
              <w:t>4.800 x 4.800 DPI</w:t>
            </w:r>
            <w:r w:rsidR="00AA2A7A">
              <w:rPr>
                <w:lang w:val="en-US"/>
              </w:rPr>
              <w:t>;</w:t>
            </w:r>
          </w:p>
          <w:p w14:paraId="2CF71E52" w14:textId="4C581D2E" w:rsidR="000D541C" w:rsidRPr="000D541C" w:rsidRDefault="000D541C" w:rsidP="0046705B">
            <w:pPr>
              <w:ind w:left="-57" w:right="-57"/>
              <w:jc w:val="both"/>
              <w:rPr>
                <w:b/>
                <w:lang w:val="en-US"/>
              </w:rPr>
            </w:pPr>
            <w:proofErr w:type="spellStart"/>
            <w:r w:rsidRPr="000D541C">
              <w:rPr>
                <w:b/>
                <w:lang w:val="en-US"/>
              </w:rPr>
              <w:t>Destinatia</w:t>
            </w:r>
            <w:proofErr w:type="spellEnd"/>
            <w:r w:rsidRPr="000D541C">
              <w:rPr>
                <w:b/>
                <w:lang w:val="en-US"/>
              </w:rPr>
              <w:t xml:space="preserve"> </w:t>
            </w:r>
            <w:proofErr w:type="spellStart"/>
            <w:r w:rsidRPr="000D541C">
              <w:rPr>
                <w:b/>
                <w:lang w:val="en-US"/>
              </w:rPr>
              <w:t>scanarii</w:t>
            </w:r>
            <w:proofErr w:type="spellEnd"/>
            <w:r w:rsidRPr="000D541C">
              <w:rPr>
                <w:b/>
                <w:lang w:val="en-US"/>
              </w:rPr>
              <w:t xml:space="preserve"> </w:t>
            </w:r>
          </w:p>
          <w:p w14:paraId="70C2FE19" w14:textId="1F52F39A" w:rsidR="000D541C" w:rsidRDefault="000D541C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>Network scanning;</w:t>
            </w:r>
          </w:p>
          <w:p w14:paraId="542EC393" w14:textId="3E6BCFF4" w:rsidR="000D541C" w:rsidRDefault="000D541C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an to </w:t>
            </w:r>
            <w:proofErr w:type="spellStart"/>
            <w:r>
              <w:rPr>
                <w:lang w:val="en-US"/>
              </w:rPr>
              <w:t>usb</w:t>
            </w:r>
            <w:proofErr w:type="spellEnd"/>
            <w:r>
              <w:rPr>
                <w:lang w:val="en-US"/>
              </w:rPr>
              <w:t>;</w:t>
            </w:r>
          </w:p>
          <w:p w14:paraId="4915A98B" w14:textId="6D1E99D8" w:rsidR="000D541C" w:rsidRDefault="000D541C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>Scan to email;</w:t>
            </w:r>
          </w:p>
          <w:p w14:paraId="4A00D7A6" w14:textId="0A1D9C05" w:rsidR="000D541C" w:rsidRDefault="000D541C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an to </w:t>
            </w:r>
            <w:proofErr w:type="spellStart"/>
            <w:r>
              <w:rPr>
                <w:lang w:val="en-US"/>
              </w:rPr>
              <w:t>wsd</w:t>
            </w:r>
            <w:proofErr w:type="spellEnd"/>
            <w:r>
              <w:rPr>
                <w:lang w:val="en-US"/>
              </w:rPr>
              <w:t>;</w:t>
            </w:r>
          </w:p>
          <w:p w14:paraId="472D719B" w14:textId="07E015FC" w:rsidR="000D541C" w:rsidRPr="000D541C" w:rsidRDefault="000D541C" w:rsidP="0046705B">
            <w:pPr>
              <w:ind w:left="-57" w:right="-57"/>
              <w:jc w:val="both"/>
              <w:rPr>
                <w:b/>
                <w:lang w:val="en-US"/>
              </w:rPr>
            </w:pPr>
            <w:proofErr w:type="spellStart"/>
            <w:r w:rsidRPr="000D541C">
              <w:rPr>
                <w:b/>
                <w:lang w:val="en-US"/>
              </w:rPr>
              <w:t>Conectivitatea</w:t>
            </w:r>
            <w:proofErr w:type="spellEnd"/>
          </w:p>
          <w:p w14:paraId="0EBC71F0" w14:textId="488C5565" w:rsidR="000D541C" w:rsidRDefault="000D541C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b</w:t>
            </w:r>
            <w:proofErr w:type="spellEnd"/>
            <w:r>
              <w:rPr>
                <w:lang w:val="en-US"/>
              </w:rPr>
              <w:t xml:space="preserve"> </w:t>
            </w:r>
            <w:r w:rsidR="00467603">
              <w:rPr>
                <w:lang w:val="en-US"/>
              </w:rPr>
              <w:t>2</w:t>
            </w:r>
            <w:r>
              <w:rPr>
                <w:lang w:val="en-US"/>
              </w:rPr>
              <w:t>.0;</w:t>
            </w:r>
          </w:p>
          <w:p w14:paraId="10DD55FD" w14:textId="1104C5C0" w:rsidR="000D541C" w:rsidRDefault="000D541C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>Ethernet;</w:t>
            </w:r>
          </w:p>
          <w:p w14:paraId="00CD27E8" w14:textId="561778D4" w:rsidR="000D541C" w:rsidRDefault="000D541C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-fi</w:t>
            </w:r>
            <w:proofErr w:type="spellEnd"/>
            <w:r w:rsidR="000E6F4B">
              <w:rPr>
                <w:lang w:val="en-US"/>
              </w:rPr>
              <w:t>;</w:t>
            </w:r>
          </w:p>
          <w:p w14:paraId="5DB5DB3D" w14:textId="77777777" w:rsid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b/>
                <w:lang w:val="en-US"/>
              </w:rPr>
              <w:t>Manevrare</w:t>
            </w:r>
            <w:proofErr w:type="spellEnd"/>
            <w:r w:rsidRPr="0046705B">
              <w:rPr>
                <w:b/>
                <w:lang w:val="en-US"/>
              </w:rPr>
              <w:t xml:space="preserve"> </w:t>
            </w:r>
            <w:proofErr w:type="spellStart"/>
            <w:r w:rsidRPr="0046705B">
              <w:rPr>
                <w:b/>
                <w:lang w:val="en-US"/>
              </w:rPr>
              <w:t>hartie</w:t>
            </w:r>
            <w:proofErr w:type="spellEnd"/>
            <w:r w:rsidRPr="0046705B">
              <w:rPr>
                <w:lang w:val="en-US"/>
              </w:rPr>
              <w:t xml:space="preserve"> </w:t>
            </w:r>
          </w:p>
          <w:p w14:paraId="5A99683D" w14:textId="1F51044E" w:rsidR="0046705B" w:rsidRDefault="000D541C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>Tava1</w:t>
            </w:r>
            <w:r w:rsidR="0046705B" w:rsidRPr="0046705B">
              <w:rPr>
                <w:lang w:val="en-US"/>
              </w:rPr>
              <w:t xml:space="preserve"> </w:t>
            </w:r>
            <w:proofErr w:type="spellStart"/>
            <w:r w:rsidR="0046705B" w:rsidRPr="0046705B">
              <w:rPr>
                <w:lang w:val="en-US"/>
              </w:rPr>
              <w:t>hartie</w:t>
            </w:r>
            <w:proofErr w:type="spellEnd"/>
            <w:r w:rsidR="0046705B" w:rsidRPr="0046705B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.</w:t>
            </w:r>
            <w:r w:rsidR="0046705B" w:rsidRPr="0046705B">
              <w:rPr>
                <w:lang w:val="en-US"/>
              </w:rPr>
              <w:t xml:space="preserve"> 250 coli</w:t>
            </w:r>
            <w:r w:rsidR="0046705B">
              <w:rPr>
                <w:lang w:val="en-US"/>
              </w:rPr>
              <w:t>;</w:t>
            </w:r>
            <w:r w:rsidR="0046705B" w:rsidRPr="0046705B">
              <w:rPr>
                <w:lang w:val="en-US"/>
              </w:rPr>
              <w:t xml:space="preserve"> </w:t>
            </w:r>
          </w:p>
          <w:p w14:paraId="7322C6A2" w14:textId="021EEF58" w:rsidR="00A35097" w:rsidRDefault="0046705B" w:rsidP="0046705B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46705B">
              <w:rPr>
                <w:lang w:val="en-US"/>
              </w:rPr>
              <w:t>Manevrare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hartie</w:t>
            </w:r>
            <w:proofErr w:type="spellEnd"/>
            <w:r w:rsidRPr="0046705B">
              <w:rPr>
                <w:lang w:val="en-US"/>
              </w:rPr>
              <w:t xml:space="preserve"> </w:t>
            </w:r>
            <w:proofErr w:type="spellStart"/>
            <w:r w:rsidRPr="0046705B">
              <w:rPr>
                <w:lang w:val="en-US"/>
              </w:rPr>
              <w:t>iesire</w:t>
            </w:r>
            <w:proofErr w:type="spellEnd"/>
            <w:r w:rsidR="000D541C">
              <w:rPr>
                <w:lang w:val="en-US"/>
              </w:rPr>
              <w:t xml:space="preserve"> min.</w:t>
            </w:r>
            <w:r w:rsidRPr="0046705B">
              <w:rPr>
                <w:lang w:val="en-US"/>
              </w:rPr>
              <w:t xml:space="preserve"> 120 coli</w:t>
            </w:r>
            <w:r w:rsidR="00A35097">
              <w:rPr>
                <w:lang w:val="en-US"/>
              </w:rPr>
              <w:t>;</w:t>
            </w:r>
            <w:r w:rsidRPr="0046705B">
              <w:rPr>
                <w:lang w:val="en-US"/>
              </w:rPr>
              <w:t xml:space="preserve"> </w:t>
            </w:r>
          </w:p>
          <w:p w14:paraId="6614740C" w14:textId="608DD994" w:rsidR="00A35097" w:rsidRDefault="00A35097" w:rsidP="0046705B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>ADF – Da;</w:t>
            </w:r>
          </w:p>
          <w:p w14:paraId="440DF972" w14:textId="77D0AF9F" w:rsidR="00A6204B" w:rsidRPr="0046705B" w:rsidRDefault="0046705B" w:rsidP="0046705B">
            <w:pPr>
              <w:ind w:left="-57" w:right="-57"/>
              <w:jc w:val="both"/>
              <w:rPr>
                <w:lang w:val="en-US"/>
              </w:rPr>
            </w:pPr>
            <w:r w:rsidRPr="0046705B">
              <w:rPr>
                <w:lang w:val="en-US"/>
              </w:rPr>
              <w:t xml:space="preserve">Capacitate ADF </w:t>
            </w:r>
            <w:r w:rsidR="000D541C">
              <w:rPr>
                <w:lang w:val="en-US"/>
              </w:rPr>
              <w:t xml:space="preserve">min. </w:t>
            </w:r>
            <w:r w:rsidRPr="0046705B">
              <w:rPr>
                <w:lang w:val="en-US"/>
              </w:rPr>
              <w:t>40 coli</w:t>
            </w:r>
            <w:r>
              <w:rPr>
                <w:lang w:val="en-US"/>
              </w:rPr>
              <w:t>.</w:t>
            </w:r>
          </w:p>
        </w:tc>
      </w:tr>
    </w:tbl>
    <w:p w14:paraId="40B48461" w14:textId="01E5AC9B" w:rsidR="00C6590C" w:rsidRPr="005C5162" w:rsidRDefault="00C6590C" w:rsidP="00813500">
      <w:pPr>
        <w:tabs>
          <w:tab w:val="left" w:pos="709"/>
        </w:tabs>
        <w:rPr>
          <w:lang w:val="ro-RO"/>
        </w:rPr>
      </w:pPr>
      <w:bookmarkStart w:id="0" w:name="_GoBack"/>
      <w:bookmarkEnd w:id="0"/>
    </w:p>
    <w:sectPr w:rsidR="00C6590C" w:rsidRPr="005C516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4DC9" w14:textId="77777777" w:rsidR="00DA29D1" w:rsidRDefault="00DA29D1">
      <w:r>
        <w:separator/>
      </w:r>
    </w:p>
  </w:endnote>
  <w:endnote w:type="continuationSeparator" w:id="0">
    <w:p w14:paraId="147302A0" w14:textId="77777777" w:rsidR="00DA29D1" w:rsidRDefault="00DA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7E2C2" w14:textId="06C4A9B7" w:rsidR="0012714D" w:rsidRDefault="0012714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B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F50FFE" w14:textId="56651FF5" w:rsidR="0012714D" w:rsidRDefault="0012714D" w:rsidP="006F53F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961CC" w14:textId="77777777" w:rsidR="00DA29D1" w:rsidRDefault="00DA29D1">
      <w:r>
        <w:separator/>
      </w:r>
    </w:p>
  </w:footnote>
  <w:footnote w:type="continuationSeparator" w:id="0">
    <w:p w14:paraId="37EA3CC4" w14:textId="77777777" w:rsidR="00DA29D1" w:rsidRDefault="00DA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AB"/>
    <w:multiLevelType w:val="hybridMultilevel"/>
    <w:tmpl w:val="CA24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1EB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29D"/>
    <w:multiLevelType w:val="hybridMultilevel"/>
    <w:tmpl w:val="9E8C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F45"/>
    <w:multiLevelType w:val="hybridMultilevel"/>
    <w:tmpl w:val="32FE8C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0551010"/>
    <w:multiLevelType w:val="multilevel"/>
    <w:tmpl w:val="C0E2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7595"/>
    <w:multiLevelType w:val="multilevel"/>
    <w:tmpl w:val="5EA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AD484E"/>
    <w:multiLevelType w:val="multilevel"/>
    <w:tmpl w:val="2906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2"/>
  </w:num>
  <w:num w:numId="8">
    <w:abstractNumId w:val="22"/>
  </w:num>
  <w:num w:numId="9">
    <w:abstractNumId w:val="5"/>
  </w:num>
  <w:num w:numId="10">
    <w:abstractNumId w:val="7"/>
  </w:num>
  <w:num w:numId="11">
    <w:abstractNumId w:val="14"/>
  </w:num>
  <w:num w:numId="12">
    <w:abstractNumId w:val="23"/>
  </w:num>
  <w:num w:numId="13">
    <w:abstractNumId w:val="21"/>
  </w:num>
  <w:num w:numId="14">
    <w:abstractNumId w:val="24"/>
  </w:num>
  <w:num w:numId="15">
    <w:abstractNumId w:val="15"/>
  </w:num>
  <w:num w:numId="16">
    <w:abstractNumId w:val="11"/>
  </w:num>
  <w:num w:numId="17">
    <w:abstractNumId w:val="6"/>
  </w:num>
  <w:num w:numId="18">
    <w:abstractNumId w:val="19"/>
  </w:num>
  <w:num w:numId="19">
    <w:abstractNumId w:val="1"/>
  </w:num>
  <w:num w:numId="20">
    <w:abstractNumId w:val="4"/>
  </w:num>
  <w:num w:numId="21">
    <w:abstractNumId w:val="8"/>
  </w:num>
  <w:num w:numId="22">
    <w:abstractNumId w:val="0"/>
  </w:num>
  <w:num w:numId="23">
    <w:abstractNumId w:val="10"/>
  </w:num>
  <w:num w:numId="24">
    <w:abstractNumId w:val="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36050"/>
    <w:rsid w:val="00043222"/>
    <w:rsid w:val="00063CB3"/>
    <w:rsid w:val="00064874"/>
    <w:rsid w:val="000811D0"/>
    <w:rsid w:val="00081285"/>
    <w:rsid w:val="000849B7"/>
    <w:rsid w:val="00093C3F"/>
    <w:rsid w:val="000B2D7E"/>
    <w:rsid w:val="000B4282"/>
    <w:rsid w:val="000D4D36"/>
    <w:rsid w:val="000D541C"/>
    <w:rsid w:val="000E6F4B"/>
    <w:rsid w:val="000F0D4D"/>
    <w:rsid w:val="00126C38"/>
    <w:rsid w:val="0012714D"/>
    <w:rsid w:val="00131CD9"/>
    <w:rsid w:val="00137005"/>
    <w:rsid w:val="001406F4"/>
    <w:rsid w:val="00146BD1"/>
    <w:rsid w:val="00153F15"/>
    <w:rsid w:val="00162718"/>
    <w:rsid w:val="00166F08"/>
    <w:rsid w:val="00193032"/>
    <w:rsid w:val="00193764"/>
    <w:rsid w:val="001A1C7B"/>
    <w:rsid w:val="001C260F"/>
    <w:rsid w:val="001D02E0"/>
    <w:rsid w:val="001D47EA"/>
    <w:rsid w:val="001D48E7"/>
    <w:rsid w:val="00202743"/>
    <w:rsid w:val="00202BCF"/>
    <w:rsid w:val="00203D3B"/>
    <w:rsid w:val="0021190F"/>
    <w:rsid w:val="00234B30"/>
    <w:rsid w:val="002375CF"/>
    <w:rsid w:val="002546EC"/>
    <w:rsid w:val="002563CC"/>
    <w:rsid w:val="00265A57"/>
    <w:rsid w:val="002725FA"/>
    <w:rsid w:val="002761C0"/>
    <w:rsid w:val="00296754"/>
    <w:rsid w:val="002A074C"/>
    <w:rsid w:val="002A0F8B"/>
    <w:rsid w:val="002A5421"/>
    <w:rsid w:val="002A635D"/>
    <w:rsid w:val="002B189E"/>
    <w:rsid w:val="002B28E2"/>
    <w:rsid w:val="002D1BE6"/>
    <w:rsid w:val="002F3A70"/>
    <w:rsid w:val="002F7372"/>
    <w:rsid w:val="0030064B"/>
    <w:rsid w:val="00304733"/>
    <w:rsid w:val="00311B22"/>
    <w:rsid w:val="00340BA2"/>
    <w:rsid w:val="00347257"/>
    <w:rsid w:val="003645EC"/>
    <w:rsid w:val="00365C92"/>
    <w:rsid w:val="00374445"/>
    <w:rsid w:val="0037721D"/>
    <w:rsid w:val="003A5B0A"/>
    <w:rsid w:val="003C6568"/>
    <w:rsid w:val="003D48AB"/>
    <w:rsid w:val="003D64AF"/>
    <w:rsid w:val="003E4133"/>
    <w:rsid w:val="00403FE6"/>
    <w:rsid w:val="004065C6"/>
    <w:rsid w:val="0042484E"/>
    <w:rsid w:val="0044052A"/>
    <w:rsid w:val="00443919"/>
    <w:rsid w:val="00450DA5"/>
    <w:rsid w:val="0045517F"/>
    <w:rsid w:val="00457786"/>
    <w:rsid w:val="004610B5"/>
    <w:rsid w:val="0046705B"/>
    <w:rsid w:val="00467603"/>
    <w:rsid w:val="00474840"/>
    <w:rsid w:val="004A3A42"/>
    <w:rsid w:val="004A41B8"/>
    <w:rsid w:val="004A51F5"/>
    <w:rsid w:val="004C16A6"/>
    <w:rsid w:val="004D2911"/>
    <w:rsid w:val="004F54D6"/>
    <w:rsid w:val="005160EE"/>
    <w:rsid w:val="00521BCC"/>
    <w:rsid w:val="005410F1"/>
    <w:rsid w:val="005518F6"/>
    <w:rsid w:val="00553439"/>
    <w:rsid w:val="0055359E"/>
    <w:rsid w:val="005560D1"/>
    <w:rsid w:val="005573A3"/>
    <w:rsid w:val="00563A9B"/>
    <w:rsid w:val="0056587B"/>
    <w:rsid w:val="005A6FE1"/>
    <w:rsid w:val="005B0091"/>
    <w:rsid w:val="005B0108"/>
    <w:rsid w:val="005C5162"/>
    <w:rsid w:val="005D2796"/>
    <w:rsid w:val="005E2215"/>
    <w:rsid w:val="005F61AE"/>
    <w:rsid w:val="00610EA1"/>
    <w:rsid w:val="00631499"/>
    <w:rsid w:val="00637057"/>
    <w:rsid w:val="00643822"/>
    <w:rsid w:val="006466C0"/>
    <w:rsid w:val="00662C7D"/>
    <w:rsid w:val="00670512"/>
    <w:rsid w:val="006716CE"/>
    <w:rsid w:val="006A7303"/>
    <w:rsid w:val="006C6090"/>
    <w:rsid w:val="006F2CFD"/>
    <w:rsid w:val="006F3775"/>
    <w:rsid w:val="006F53FF"/>
    <w:rsid w:val="006F6B44"/>
    <w:rsid w:val="006F7882"/>
    <w:rsid w:val="0072706C"/>
    <w:rsid w:val="007319D1"/>
    <w:rsid w:val="00737446"/>
    <w:rsid w:val="00770CA5"/>
    <w:rsid w:val="00794E2A"/>
    <w:rsid w:val="00796324"/>
    <w:rsid w:val="007B3F28"/>
    <w:rsid w:val="007C2D28"/>
    <w:rsid w:val="007E3092"/>
    <w:rsid w:val="007F3415"/>
    <w:rsid w:val="007F6B8B"/>
    <w:rsid w:val="00807069"/>
    <w:rsid w:val="00813500"/>
    <w:rsid w:val="00825C29"/>
    <w:rsid w:val="008329BE"/>
    <w:rsid w:val="00844BD7"/>
    <w:rsid w:val="00892BD2"/>
    <w:rsid w:val="008C4F22"/>
    <w:rsid w:val="008C5096"/>
    <w:rsid w:val="008F569D"/>
    <w:rsid w:val="00906DC9"/>
    <w:rsid w:val="00936455"/>
    <w:rsid w:val="00952E14"/>
    <w:rsid w:val="00974087"/>
    <w:rsid w:val="009854D8"/>
    <w:rsid w:val="00991F54"/>
    <w:rsid w:val="009947D3"/>
    <w:rsid w:val="009B3D5E"/>
    <w:rsid w:val="009D5F69"/>
    <w:rsid w:val="009E244E"/>
    <w:rsid w:val="009F18CB"/>
    <w:rsid w:val="00A02472"/>
    <w:rsid w:val="00A11D60"/>
    <w:rsid w:val="00A233A2"/>
    <w:rsid w:val="00A251B4"/>
    <w:rsid w:val="00A25AFF"/>
    <w:rsid w:val="00A35097"/>
    <w:rsid w:val="00A6204B"/>
    <w:rsid w:val="00A8655C"/>
    <w:rsid w:val="00A87139"/>
    <w:rsid w:val="00A93CC3"/>
    <w:rsid w:val="00AA14E6"/>
    <w:rsid w:val="00AA2A7A"/>
    <w:rsid w:val="00AF44E7"/>
    <w:rsid w:val="00B07EB3"/>
    <w:rsid w:val="00B112C5"/>
    <w:rsid w:val="00B1222A"/>
    <w:rsid w:val="00B12E85"/>
    <w:rsid w:val="00B143C2"/>
    <w:rsid w:val="00B1606A"/>
    <w:rsid w:val="00B53265"/>
    <w:rsid w:val="00B7317C"/>
    <w:rsid w:val="00B80812"/>
    <w:rsid w:val="00B90758"/>
    <w:rsid w:val="00B92637"/>
    <w:rsid w:val="00B93BF5"/>
    <w:rsid w:val="00BA00A6"/>
    <w:rsid w:val="00BB595D"/>
    <w:rsid w:val="00BE3EAA"/>
    <w:rsid w:val="00C03320"/>
    <w:rsid w:val="00C26EFC"/>
    <w:rsid w:val="00C41902"/>
    <w:rsid w:val="00C55B3E"/>
    <w:rsid w:val="00C6590C"/>
    <w:rsid w:val="00C95909"/>
    <w:rsid w:val="00CC1FE5"/>
    <w:rsid w:val="00D06E18"/>
    <w:rsid w:val="00D120BA"/>
    <w:rsid w:val="00D159F6"/>
    <w:rsid w:val="00D177A5"/>
    <w:rsid w:val="00D17B85"/>
    <w:rsid w:val="00D47979"/>
    <w:rsid w:val="00D85B8C"/>
    <w:rsid w:val="00D93CCB"/>
    <w:rsid w:val="00D959A9"/>
    <w:rsid w:val="00DA29D1"/>
    <w:rsid w:val="00DA3BE2"/>
    <w:rsid w:val="00DD6A5F"/>
    <w:rsid w:val="00DD7ACF"/>
    <w:rsid w:val="00DE22D2"/>
    <w:rsid w:val="00DE2A8C"/>
    <w:rsid w:val="00E03B79"/>
    <w:rsid w:val="00E06F15"/>
    <w:rsid w:val="00E121A3"/>
    <w:rsid w:val="00E14798"/>
    <w:rsid w:val="00E444A0"/>
    <w:rsid w:val="00E543AD"/>
    <w:rsid w:val="00E55E71"/>
    <w:rsid w:val="00E6493E"/>
    <w:rsid w:val="00E7256F"/>
    <w:rsid w:val="00E94D8D"/>
    <w:rsid w:val="00EA5755"/>
    <w:rsid w:val="00EB23A3"/>
    <w:rsid w:val="00EB3482"/>
    <w:rsid w:val="00EB5F84"/>
    <w:rsid w:val="00ED4D8D"/>
    <w:rsid w:val="00EF6CC7"/>
    <w:rsid w:val="00F1644B"/>
    <w:rsid w:val="00F327D5"/>
    <w:rsid w:val="00F33CA7"/>
    <w:rsid w:val="00F37FB9"/>
    <w:rsid w:val="00F539AB"/>
    <w:rsid w:val="00F72FBE"/>
    <w:rsid w:val="00F85C97"/>
    <w:rsid w:val="00FB099F"/>
    <w:rsid w:val="00FB4327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D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unhideWhenUsed/>
    <w:qFormat/>
    <w:rsid w:val="005658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3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2563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FontStyle197">
    <w:name w:val="Font Style197"/>
    <w:uiPriority w:val="99"/>
    <w:rsid w:val="00166F08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65C9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65C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1"/>
    <w:rsid w:val="007B3F2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d">
    <w:name w:val="Hyperlink"/>
    <w:basedOn w:val="a1"/>
    <w:uiPriority w:val="99"/>
    <w:semiHidden/>
    <w:unhideWhenUsed/>
    <w:rsid w:val="00153F15"/>
    <w:rPr>
      <w:color w:val="0000FF"/>
      <w:u w:val="single"/>
    </w:rPr>
  </w:style>
  <w:style w:type="character" w:customStyle="1" w:styleId="paramconnectionsfiltersignalinput">
    <w:name w:val="param_connectionsfilter_signalinput"/>
    <w:basedOn w:val="a1"/>
    <w:rsid w:val="008C5096"/>
  </w:style>
  <w:style w:type="character" w:customStyle="1" w:styleId="paramconnectionsfilteraudiooutput">
    <w:name w:val="param_connectionsfilter_audiooutput"/>
    <w:basedOn w:val="a1"/>
    <w:rsid w:val="008C5096"/>
  </w:style>
  <w:style w:type="character" w:customStyle="1" w:styleId="paramconnectionsfilterspeakers">
    <w:name w:val="param_connectionsfilter_speakers"/>
    <w:basedOn w:val="a1"/>
    <w:rsid w:val="008C5096"/>
  </w:style>
  <w:style w:type="character" w:customStyle="1" w:styleId="paramconnectionsfilterspeakerpower">
    <w:name w:val="param_connectionsfilter_speakerpower"/>
    <w:basedOn w:val="a1"/>
    <w:rsid w:val="008C5096"/>
  </w:style>
  <w:style w:type="character" w:customStyle="1" w:styleId="paramwhatsintheboxfilterhdmicable">
    <w:name w:val="param_whatsintheboxfilter_hdmicable"/>
    <w:basedOn w:val="a1"/>
    <w:rsid w:val="008C5096"/>
  </w:style>
  <w:style w:type="character" w:customStyle="1" w:styleId="paramwhatsintheboxfiltervgacable">
    <w:name w:val="param_whatsintheboxfilter_vgacable"/>
    <w:basedOn w:val="a1"/>
    <w:rsid w:val="008C5096"/>
  </w:style>
  <w:style w:type="character" w:customStyle="1" w:styleId="paramwhatsintheboxfilterdvicable">
    <w:name w:val="param_whatsintheboxfilter_dvicable"/>
    <w:basedOn w:val="a1"/>
    <w:rsid w:val="008C5096"/>
  </w:style>
  <w:style w:type="character" w:customStyle="1" w:styleId="paramwhatsintheboxfilteraudiocable">
    <w:name w:val="param_whatsintheboxfilter_audiocable"/>
    <w:basedOn w:val="a1"/>
    <w:rsid w:val="008C5096"/>
  </w:style>
  <w:style w:type="character" w:customStyle="1" w:styleId="paramwhatsintheboxfilterpowershukoc7cable">
    <w:name w:val="param_whatsintheboxfilter_powershukoc7cable"/>
    <w:basedOn w:val="a1"/>
    <w:rsid w:val="008C5096"/>
  </w:style>
  <w:style w:type="character" w:customStyle="1" w:styleId="paramergonomicsfiltertilt">
    <w:name w:val="param_ergonomicsfilter_tilt"/>
    <w:basedOn w:val="a1"/>
    <w:rsid w:val="008C5096"/>
  </w:style>
  <w:style w:type="character" w:customStyle="1" w:styleId="paramergonomicsfiltervesa">
    <w:name w:val="param_ergonomicsfilter_vesa"/>
    <w:basedOn w:val="a1"/>
    <w:rsid w:val="008C5096"/>
  </w:style>
  <w:style w:type="character" w:customStyle="1" w:styleId="parampowerfilterpowersupply">
    <w:name w:val="param_powerfilter_powersupply"/>
    <w:basedOn w:val="a1"/>
    <w:rsid w:val="008C5096"/>
  </w:style>
  <w:style w:type="character" w:customStyle="1" w:styleId="parampowerfilterpowersource">
    <w:name w:val="param_powerfilter_powersource"/>
    <w:basedOn w:val="a1"/>
    <w:rsid w:val="008C5096"/>
  </w:style>
  <w:style w:type="character" w:customStyle="1" w:styleId="parampowerfilterenergyclass">
    <w:name w:val="param_powerfilter_energyclass"/>
    <w:basedOn w:val="a1"/>
    <w:rsid w:val="008C5096"/>
  </w:style>
  <w:style w:type="character" w:customStyle="1" w:styleId="parampowerfilterpowerconsumptionon">
    <w:name w:val="param_powerfilter_powerconsumptionon"/>
    <w:basedOn w:val="a1"/>
    <w:rsid w:val="008C5096"/>
  </w:style>
  <w:style w:type="character" w:customStyle="1" w:styleId="parampowerfilterpowerconsumptionoff">
    <w:name w:val="param_powerfilter_powerconsumptionoff"/>
    <w:basedOn w:val="a1"/>
    <w:rsid w:val="008C5096"/>
  </w:style>
  <w:style w:type="character" w:customStyle="1" w:styleId="parampowerfilterpowerconsumptionstandy">
    <w:name w:val="param_powerfilter_powerconsumptionstandy"/>
    <w:basedOn w:val="a1"/>
    <w:rsid w:val="008C5096"/>
  </w:style>
  <w:style w:type="character" w:customStyle="1" w:styleId="paramdimensionsfilterproductdimensionsinclbasemmxmmxmm">
    <w:name w:val="param_dimensionsfilter_productdimensionsinclbasemmxmmxmm"/>
    <w:basedOn w:val="a1"/>
    <w:rsid w:val="008C5096"/>
  </w:style>
  <w:style w:type="character" w:customStyle="1" w:styleId="paramdimensionsfiltercartondimensionsmmxmmxmm">
    <w:name w:val="param_dimensionsfilter_cartondimensionsmmxmmxmm"/>
    <w:basedOn w:val="a1"/>
    <w:rsid w:val="008C5096"/>
  </w:style>
  <w:style w:type="character" w:customStyle="1" w:styleId="paramdimensionsfilternetweightexclpackagekg">
    <w:name w:val="param_dimensionsfilter_netweightexclpackagekg"/>
    <w:basedOn w:val="a1"/>
    <w:rsid w:val="008C5096"/>
  </w:style>
  <w:style w:type="character" w:customStyle="1" w:styleId="paramdimensionsfiltergrossweightinclpackagekg">
    <w:name w:val="param_dimensionsfilter_grossweightinclpackagekg"/>
    <w:basedOn w:val="a1"/>
    <w:rsid w:val="008C5096"/>
  </w:style>
  <w:style w:type="character" w:customStyle="1" w:styleId="30">
    <w:name w:val="Заголовок 3 Знак"/>
    <w:basedOn w:val="a1"/>
    <w:link w:val="3"/>
    <w:uiPriority w:val="9"/>
    <w:rsid w:val="0056587B"/>
    <w:rPr>
      <w:rFonts w:asciiTheme="majorHAnsi" w:eastAsiaTheme="majorEastAsia" w:hAnsiTheme="majorHAnsi" w:cstheme="majorBidi"/>
      <w:b/>
      <w:bCs/>
      <w:color w:val="5B9BD5" w:themeColor="accent1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unhideWhenUsed/>
    <w:qFormat/>
    <w:rsid w:val="005658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3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2563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FontStyle197">
    <w:name w:val="Font Style197"/>
    <w:uiPriority w:val="99"/>
    <w:rsid w:val="00166F08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65C9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65C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1"/>
    <w:rsid w:val="007B3F2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d">
    <w:name w:val="Hyperlink"/>
    <w:basedOn w:val="a1"/>
    <w:uiPriority w:val="99"/>
    <w:semiHidden/>
    <w:unhideWhenUsed/>
    <w:rsid w:val="00153F15"/>
    <w:rPr>
      <w:color w:val="0000FF"/>
      <w:u w:val="single"/>
    </w:rPr>
  </w:style>
  <w:style w:type="character" w:customStyle="1" w:styleId="paramconnectionsfiltersignalinput">
    <w:name w:val="param_connectionsfilter_signalinput"/>
    <w:basedOn w:val="a1"/>
    <w:rsid w:val="008C5096"/>
  </w:style>
  <w:style w:type="character" w:customStyle="1" w:styleId="paramconnectionsfilteraudiooutput">
    <w:name w:val="param_connectionsfilter_audiooutput"/>
    <w:basedOn w:val="a1"/>
    <w:rsid w:val="008C5096"/>
  </w:style>
  <w:style w:type="character" w:customStyle="1" w:styleId="paramconnectionsfilterspeakers">
    <w:name w:val="param_connectionsfilter_speakers"/>
    <w:basedOn w:val="a1"/>
    <w:rsid w:val="008C5096"/>
  </w:style>
  <w:style w:type="character" w:customStyle="1" w:styleId="paramconnectionsfilterspeakerpower">
    <w:name w:val="param_connectionsfilter_speakerpower"/>
    <w:basedOn w:val="a1"/>
    <w:rsid w:val="008C5096"/>
  </w:style>
  <w:style w:type="character" w:customStyle="1" w:styleId="paramwhatsintheboxfilterhdmicable">
    <w:name w:val="param_whatsintheboxfilter_hdmicable"/>
    <w:basedOn w:val="a1"/>
    <w:rsid w:val="008C5096"/>
  </w:style>
  <w:style w:type="character" w:customStyle="1" w:styleId="paramwhatsintheboxfiltervgacable">
    <w:name w:val="param_whatsintheboxfilter_vgacable"/>
    <w:basedOn w:val="a1"/>
    <w:rsid w:val="008C5096"/>
  </w:style>
  <w:style w:type="character" w:customStyle="1" w:styleId="paramwhatsintheboxfilterdvicable">
    <w:name w:val="param_whatsintheboxfilter_dvicable"/>
    <w:basedOn w:val="a1"/>
    <w:rsid w:val="008C5096"/>
  </w:style>
  <w:style w:type="character" w:customStyle="1" w:styleId="paramwhatsintheboxfilteraudiocable">
    <w:name w:val="param_whatsintheboxfilter_audiocable"/>
    <w:basedOn w:val="a1"/>
    <w:rsid w:val="008C5096"/>
  </w:style>
  <w:style w:type="character" w:customStyle="1" w:styleId="paramwhatsintheboxfilterpowershukoc7cable">
    <w:name w:val="param_whatsintheboxfilter_powershukoc7cable"/>
    <w:basedOn w:val="a1"/>
    <w:rsid w:val="008C5096"/>
  </w:style>
  <w:style w:type="character" w:customStyle="1" w:styleId="paramergonomicsfiltertilt">
    <w:name w:val="param_ergonomicsfilter_tilt"/>
    <w:basedOn w:val="a1"/>
    <w:rsid w:val="008C5096"/>
  </w:style>
  <w:style w:type="character" w:customStyle="1" w:styleId="paramergonomicsfiltervesa">
    <w:name w:val="param_ergonomicsfilter_vesa"/>
    <w:basedOn w:val="a1"/>
    <w:rsid w:val="008C5096"/>
  </w:style>
  <w:style w:type="character" w:customStyle="1" w:styleId="parampowerfilterpowersupply">
    <w:name w:val="param_powerfilter_powersupply"/>
    <w:basedOn w:val="a1"/>
    <w:rsid w:val="008C5096"/>
  </w:style>
  <w:style w:type="character" w:customStyle="1" w:styleId="parampowerfilterpowersource">
    <w:name w:val="param_powerfilter_powersource"/>
    <w:basedOn w:val="a1"/>
    <w:rsid w:val="008C5096"/>
  </w:style>
  <w:style w:type="character" w:customStyle="1" w:styleId="parampowerfilterenergyclass">
    <w:name w:val="param_powerfilter_energyclass"/>
    <w:basedOn w:val="a1"/>
    <w:rsid w:val="008C5096"/>
  </w:style>
  <w:style w:type="character" w:customStyle="1" w:styleId="parampowerfilterpowerconsumptionon">
    <w:name w:val="param_powerfilter_powerconsumptionon"/>
    <w:basedOn w:val="a1"/>
    <w:rsid w:val="008C5096"/>
  </w:style>
  <w:style w:type="character" w:customStyle="1" w:styleId="parampowerfilterpowerconsumptionoff">
    <w:name w:val="param_powerfilter_powerconsumptionoff"/>
    <w:basedOn w:val="a1"/>
    <w:rsid w:val="008C5096"/>
  </w:style>
  <w:style w:type="character" w:customStyle="1" w:styleId="parampowerfilterpowerconsumptionstandy">
    <w:name w:val="param_powerfilter_powerconsumptionstandy"/>
    <w:basedOn w:val="a1"/>
    <w:rsid w:val="008C5096"/>
  </w:style>
  <w:style w:type="character" w:customStyle="1" w:styleId="paramdimensionsfilterproductdimensionsinclbasemmxmmxmm">
    <w:name w:val="param_dimensionsfilter_productdimensionsinclbasemmxmmxmm"/>
    <w:basedOn w:val="a1"/>
    <w:rsid w:val="008C5096"/>
  </w:style>
  <w:style w:type="character" w:customStyle="1" w:styleId="paramdimensionsfiltercartondimensionsmmxmmxmm">
    <w:name w:val="param_dimensionsfilter_cartondimensionsmmxmmxmm"/>
    <w:basedOn w:val="a1"/>
    <w:rsid w:val="008C5096"/>
  </w:style>
  <w:style w:type="character" w:customStyle="1" w:styleId="paramdimensionsfilternetweightexclpackagekg">
    <w:name w:val="param_dimensionsfilter_netweightexclpackagekg"/>
    <w:basedOn w:val="a1"/>
    <w:rsid w:val="008C5096"/>
  </w:style>
  <w:style w:type="character" w:customStyle="1" w:styleId="paramdimensionsfiltergrossweightinclpackagekg">
    <w:name w:val="param_dimensionsfilter_grossweightinclpackagekg"/>
    <w:basedOn w:val="a1"/>
    <w:rsid w:val="008C5096"/>
  </w:style>
  <w:style w:type="character" w:customStyle="1" w:styleId="30">
    <w:name w:val="Заголовок 3 Знак"/>
    <w:basedOn w:val="a1"/>
    <w:link w:val="3"/>
    <w:uiPriority w:val="9"/>
    <w:rsid w:val="0056587B"/>
    <w:rPr>
      <w:rFonts w:asciiTheme="majorHAnsi" w:eastAsiaTheme="majorEastAsia" w:hAnsiTheme="majorHAnsi" w:cstheme="majorBidi"/>
      <w:b/>
      <w:bCs/>
      <w:color w:val="5B9BD5" w:themeColor="accent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23A4-0E49-4AB1-A0C8-73733C1D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Марин</cp:lastModifiedBy>
  <cp:revision>160</cp:revision>
  <cp:lastPrinted>2020-01-24T13:18:00Z</cp:lastPrinted>
  <dcterms:created xsi:type="dcterms:W3CDTF">2019-02-13T06:43:00Z</dcterms:created>
  <dcterms:modified xsi:type="dcterms:W3CDTF">2020-01-24T13:50:00Z</dcterms:modified>
</cp:coreProperties>
</file>